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E6BA" w14:textId="77777777" w:rsidR="00A97D80" w:rsidRDefault="00A97D80" w:rsidP="00A97D80">
      <w:pPr>
        <w:jc w:val="center"/>
        <w:rPr>
          <w:rFonts w:ascii="Arial" w:hAnsi="Arial" w:cs="Arial"/>
        </w:rPr>
      </w:pPr>
    </w:p>
    <w:p w14:paraId="0ED9AE8C" w14:textId="45602E02" w:rsidR="0092295B" w:rsidRDefault="00A97D80" w:rsidP="00A97D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EB5198" wp14:editId="7F4BA311">
            <wp:extent cx="1296000" cy="433134"/>
            <wp:effectExtent l="0" t="0" r="0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4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73F" w14:textId="77777777" w:rsidR="00A97D80" w:rsidRDefault="00A97D80" w:rsidP="00F469E0">
      <w:pPr>
        <w:rPr>
          <w:rFonts w:ascii="Arial" w:hAnsi="Arial" w:cs="Arial"/>
          <w:sz w:val="28"/>
          <w:szCs w:val="28"/>
        </w:rPr>
      </w:pPr>
    </w:p>
    <w:p w14:paraId="5009EED3" w14:textId="77777777" w:rsidR="0092295B" w:rsidRPr="006C1984" w:rsidRDefault="0092295B" w:rsidP="0092295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C1984">
        <w:rPr>
          <w:rFonts w:ascii="Arial" w:hAnsi="Arial" w:cs="Arial"/>
          <w:b/>
          <w:sz w:val="22"/>
          <w:szCs w:val="22"/>
        </w:rPr>
        <w:t>PERJANJIAN KERAHSIAAN</w:t>
      </w:r>
      <w:r w:rsidRPr="006C1984">
        <w:rPr>
          <w:rFonts w:ascii="Arial" w:hAnsi="Arial" w:cs="Arial"/>
          <w:b/>
          <w:i/>
          <w:sz w:val="22"/>
          <w:szCs w:val="22"/>
        </w:rPr>
        <w:t xml:space="preserve"> (NON-DISCLOSURE AGREEMENT)</w:t>
      </w:r>
    </w:p>
    <w:p w14:paraId="281BF6CF" w14:textId="77777777" w:rsidR="0092295B" w:rsidRPr="006C1984" w:rsidRDefault="0092295B" w:rsidP="0092295B">
      <w:pPr>
        <w:jc w:val="center"/>
        <w:rPr>
          <w:rFonts w:ascii="Arial" w:hAnsi="Arial" w:cs="Arial"/>
          <w:b/>
          <w:sz w:val="22"/>
          <w:szCs w:val="22"/>
        </w:rPr>
      </w:pPr>
    </w:p>
    <w:p w14:paraId="53D83B17" w14:textId="3E479C52" w:rsidR="0092295B" w:rsidRDefault="0092295B" w:rsidP="0092295B">
      <w:pPr>
        <w:jc w:val="center"/>
        <w:rPr>
          <w:rFonts w:ascii="Arial" w:hAnsi="Arial" w:cs="Arial"/>
          <w:b/>
          <w:sz w:val="22"/>
          <w:szCs w:val="22"/>
        </w:rPr>
      </w:pPr>
      <w:r w:rsidRPr="006C1984">
        <w:rPr>
          <w:rFonts w:ascii="Arial" w:hAnsi="Arial" w:cs="Arial"/>
          <w:b/>
          <w:sz w:val="22"/>
          <w:szCs w:val="22"/>
        </w:rPr>
        <w:t>BAGI</w:t>
      </w:r>
    </w:p>
    <w:p w14:paraId="5C44CE3E" w14:textId="77777777" w:rsidR="00A97D80" w:rsidRPr="006C1984" w:rsidRDefault="00A97D80" w:rsidP="0092295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A97D80" w14:paraId="0133C2CC" w14:textId="77777777" w:rsidTr="00626BC9">
        <w:tc>
          <w:tcPr>
            <w:tcW w:w="9595" w:type="dxa"/>
            <w:tcBorders>
              <w:bottom w:val="dotted" w:sz="4" w:space="0" w:color="auto"/>
            </w:tcBorders>
          </w:tcPr>
          <w:p w14:paraId="07F5F139" w14:textId="3C73CDC9" w:rsidR="00A97D80" w:rsidRDefault="00A97D80" w:rsidP="009229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D80" w14:paraId="48C37406" w14:textId="77777777" w:rsidTr="00626BC9">
        <w:tc>
          <w:tcPr>
            <w:tcW w:w="9595" w:type="dxa"/>
            <w:tcBorders>
              <w:top w:val="dotted" w:sz="4" w:space="0" w:color="auto"/>
              <w:bottom w:val="dotted" w:sz="4" w:space="0" w:color="auto"/>
            </w:tcBorders>
          </w:tcPr>
          <w:p w14:paraId="19BEFCEA" w14:textId="77777777" w:rsidR="00A97D80" w:rsidRDefault="00A97D80" w:rsidP="00A97D8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9C4AA3B" w14:textId="41AA6293" w:rsidR="00611236" w:rsidRPr="00A97D80" w:rsidRDefault="00611236" w:rsidP="00A97D8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A941786" w14:textId="6B728ECB" w:rsidR="0092295B" w:rsidRPr="00091AF4" w:rsidRDefault="0092295B" w:rsidP="0092295B">
      <w:pPr>
        <w:jc w:val="center"/>
        <w:rPr>
          <w:rFonts w:ascii="Arial" w:hAnsi="Arial" w:cs="Arial"/>
          <w:i/>
          <w:sz w:val="20"/>
          <w:szCs w:val="20"/>
        </w:rPr>
      </w:pPr>
      <w:r w:rsidRPr="00091AF4">
        <w:rPr>
          <w:rFonts w:ascii="Arial" w:hAnsi="Arial" w:cs="Arial"/>
          <w:i/>
          <w:sz w:val="20"/>
          <w:szCs w:val="20"/>
        </w:rPr>
        <w:t>(</w:t>
      </w:r>
      <w:r w:rsidR="00091AF4">
        <w:rPr>
          <w:rFonts w:ascii="Arial" w:hAnsi="Arial" w:cs="Arial"/>
          <w:i/>
          <w:sz w:val="20"/>
          <w:szCs w:val="20"/>
        </w:rPr>
        <w:t>S</w:t>
      </w:r>
      <w:r w:rsidRPr="00091AF4">
        <w:rPr>
          <w:rFonts w:ascii="Arial" w:hAnsi="Arial" w:cs="Arial"/>
          <w:i/>
          <w:sz w:val="20"/>
          <w:szCs w:val="20"/>
        </w:rPr>
        <w:t xml:space="preserve">ila lengkapkan nama </w:t>
      </w:r>
      <w:r w:rsidR="000A25C9" w:rsidRPr="00091AF4">
        <w:rPr>
          <w:rFonts w:ascii="Arial" w:hAnsi="Arial" w:cs="Arial"/>
          <w:i/>
          <w:sz w:val="20"/>
          <w:szCs w:val="20"/>
        </w:rPr>
        <w:t>p</w:t>
      </w:r>
      <w:r w:rsidRPr="00091AF4">
        <w:rPr>
          <w:rFonts w:ascii="Arial" w:hAnsi="Arial" w:cs="Arial"/>
          <w:i/>
          <w:sz w:val="20"/>
          <w:szCs w:val="20"/>
        </w:rPr>
        <w:t>rojek)</w:t>
      </w:r>
    </w:p>
    <w:p w14:paraId="7E574A44" w14:textId="77777777" w:rsidR="0092295B" w:rsidRPr="006C1984" w:rsidRDefault="0092295B" w:rsidP="0092295B">
      <w:pPr>
        <w:jc w:val="both"/>
        <w:rPr>
          <w:rFonts w:ascii="Arial" w:hAnsi="Arial" w:cs="Arial"/>
          <w:sz w:val="22"/>
          <w:szCs w:val="22"/>
        </w:rPr>
      </w:pPr>
    </w:p>
    <w:p w14:paraId="75C903B1" w14:textId="77777777" w:rsidR="0092295B" w:rsidRPr="006C1984" w:rsidRDefault="0092295B" w:rsidP="0092295B">
      <w:pPr>
        <w:jc w:val="both"/>
        <w:rPr>
          <w:rFonts w:ascii="Arial" w:hAnsi="Arial" w:cs="Arial"/>
          <w:sz w:val="22"/>
          <w:szCs w:val="22"/>
        </w:rPr>
      </w:pPr>
      <w:r w:rsidRPr="006C1984">
        <w:rPr>
          <w:rFonts w:ascii="Arial" w:hAnsi="Arial" w:cs="Arial"/>
          <w:sz w:val="22"/>
          <w:szCs w:val="22"/>
        </w:rPr>
        <w:t>Saya ……………………………………………………………………………………</w:t>
      </w:r>
      <w:r w:rsidR="006C1984" w:rsidRPr="006C1984">
        <w:rPr>
          <w:rFonts w:ascii="Arial" w:hAnsi="Arial" w:cs="Arial"/>
          <w:sz w:val="22"/>
          <w:szCs w:val="22"/>
        </w:rPr>
        <w:t>……………</w:t>
      </w:r>
      <w:r w:rsidR="006C1984">
        <w:rPr>
          <w:rFonts w:ascii="Arial" w:hAnsi="Arial" w:cs="Arial"/>
          <w:sz w:val="22"/>
          <w:szCs w:val="22"/>
        </w:rPr>
        <w:t>…………</w:t>
      </w:r>
    </w:p>
    <w:p w14:paraId="3B9F9A35" w14:textId="77777777" w:rsidR="0092295B" w:rsidRPr="00034B0F" w:rsidRDefault="006C1984" w:rsidP="0092295B">
      <w:pPr>
        <w:jc w:val="both"/>
        <w:rPr>
          <w:rFonts w:ascii="Arial" w:hAnsi="Arial" w:cs="Arial"/>
          <w:i/>
          <w:sz w:val="22"/>
          <w:szCs w:val="22"/>
        </w:rPr>
      </w:pPr>
      <w:r w:rsidRPr="00034B0F">
        <w:rPr>
          <w:rFonts w:ascii="Arial" w:hAnsi="Arial" w:cs="Arial"/>
          <w:i/>
          <w:sz w:val="22"/>
          <w:szCs w:val="22"/>
        </w:rPr>
        <w:t xml:space="preserve">          </w:t>
      </w:r>
      <w:r w:rsidR="000A25C9" w:rsidRPr="00034B0F">
        <w:rPr>
          <w:rFonts w:ascii="Arial" w:hAnsi="Arial" w:cs="Arial"/>
          <w:i/>
          <w:sz w:val="22"/>
          <w:szCs w:val="22"/>
        </w:rPr>
        <w:t xml:space="preserve"> </w:t>
      </w:r>
      <w:r w:rsidRPr="00091AF4">
        <w:rPr>
          <w:rFonts w:ascii="Arial" w:hAnsi="Arial" w:cs="Arial"/>
          <w:i/>
          <w:sz w:val="20"/>
          <w:szCs w:val="20"/>
        </w:rPr>
        <w:t>(</w:t>
      </w:r>
      <w:r w:rsidR="004A289B" w:rsidRPr="00091AF4">
        <w:rPr>
          <w:rFonts w:ascii="Arial" w:hAnsi="Arial" w:cs="Arial"/>
          <w:i/>
          <w:sz w:val="20"/>
          <w:szCs w:val="20"/>
        </w:rPr>
        <w:t>N</w:t>
      </w:r>
      <w:r w:rsidRPr="00091AF4">
        <w:rPr>
          <w:rFonts w:ascii="Arial" w:hAnsi="Arial" w:cs="Arial"/>
          <w:i/>
          <w:sz w:val="20"/>
          <w:szCs w:val="20"/>
        </w:rPr>
        <w:t>yatakan nama penuh mengikut kad pengenalan)</w:t>
      </w:r>
    </w:p>
    <w:p w14:paraId="74EBB54C" w14:textId="77777777" w:rsidR="006C1984" w:rsidRPr="006C1984" w:rsidRDefault="006C1984" w:rsidP="0092295B">
      <w:pPr>
        <w:jc w:val="both"/>
        <w:rPr>
          <w:rFonts w:ascii="Arial" w:hAnsi="Arial" w:cs="Arial"/>
          <w:b/>
          <w:i/>
          <w:sz w:val="22"/>
          <w:szCs w:val="22"/>
          <w:lang w:val="sv-SE"/>
        </w:rPr>
      </w:pPr>
    </w:p>
    <w:p w14:paraId="119720D8" w14:textId="77777777" w:rsidR="000A25C9" w:rsidRPr="006C1984" w:rsidRDefault="0092295B" w:rsidP="000A25C9">
      <w:pPr>
        <w:jc w:val="both"/>
        <w:rPr>
          <w:rFonts w:ascii="Arial" w:hAnsi="Arial" w:cs="Arial"/>
          <w:sz w:val="22"/>
          <w:szCs w:val="22"/>
        </w:rPr>
      </w:pPr>
      <w:r w:rsidRPr="006C1984">
        <w:rPr>
          <w:rFonts w:ascii="Arial" w:hAnsi="Arial" w:cs="Arial"/>
          <w:color w:val="000000"/>
          <w:sz w:val="22"/>
          <w:szCs w:val="22"/>
        </w:rPr>
        <w:t xml:space="preserve">No. Kad Pengenalan </w:t>
      </w:r>
      <w:r w:rsidRPr="006C1984">
        <w:rPr>
          <w:rFonts w:ascii="Arial" w:hAnsi="Arial" w:cs="Arial"/>
          <w:sz w:val="22"/>
          <w:szCs w:val="22"/>
        </w:rPr>
        <w:t>………………………</w:t>
      </w:r>
      <w:r w:rsidR="000A25C9" w:rsidRPr="006C1984">
        <w:rPr>
          <w:rFonts w:ascii="Arial" w:hAnsi="Arial" w:cs="Arial"/>
          <w:sz w:val="22"/>
          <w:szCs w:val="22"/>
        </w:rPr>
        <w:t>…………………..</w:t>
      </w:r>
      <w:r w:rsidRPr="006C1984">
        <w:rPr>
          <w:rFonts w:ascii="Arial" w:hAnsi="Arial" w:cs="Arial"/>
          <w:sz w:val="22"/>
          <w:szCs w:val="22"/>
        </w:rPr>
        <w:t>……………</w:t>
      </w:r>
      <w:r w:rsidR="006C1984" w:rsidRPr="006C1984">
        <w:rPr>
          <w:rFonts w:ascii="Arial" w:hAnsi="Arial" w:cs="Arial"/>
          <w:sz w:val="22"/>
          <w:szCs w:val="22"/>
        </w:rPr>
        <w:t>………..</w:t>
      </w:r>
      <w:r w:rsidRPr="006C1984">
        <w:rPr>
          <w:rFonts w:ascii="Arial" w:hAnsi="Arial" w:cs="Arial"/>
          <w:sz w:val="22"/>
          <w:szCs w:val="22"/>
        </w:rPr>
        <w:t>…</w:t>
      </w:r>
      <w:r w:rsidR="006C1984" w:rsidRPr="006C1984">
        <w:rPr>
          <w:rFonts w:ascii="Arial" w:hAnsi="Arial" w:cs="Arial"/>
          <w:sz w:val="22"/>
          <w:szCs w:val="22"/>
        </w:rPr>
        <w:t>…</w:t>
      </w:r>
      <w:r w:rsidR="006C1984">
        <w:rPr>
          <w:rFonts w:ascii="Arial" w:hAnsi="Arial" w:cs="Arial"/>
          <w:sz w:val="22"/>
          <w:szCs w:val="22"/>
        </w:rPr>
        <w:t>………….</w:t>
      </w:r>
      <w:r w:rsidR="000D0CE1">
        <w:rPr>
          <w:rFonts w:ascii="Arial" w:hAnsi="Arial" w:cs="Arial"/>
          <w:sz w:val="22"/>
          <w:szCs w:val="22"/>
        </w:rPr>
        <w:t xml:space="preserve"> </w:t>
      </w:r>
      <w:r w:rsidRPr="006C1984">
        <w:rPr>
          <w:rFonts w:ascii="Arial" w:hAnsi="Arial" w:cs="Arial"/>
          <w:sz w:val="22"/>
          <w:szCs w:val="22"/>
        </w:rPr>
        <w:t>dari</w:t>
      </w:r>
    </w:p>
    <w:p w14:paraId="6DD3B83C" w14:textId="77777777" w:rsidR="006C1984" w:rsidRPr="006C1984" w:rsidRDefault="006C1984" w:rsidP="000A25C9">
      <w:pPr>
        <w:jc w:val="both"/>
        <w:rPr>
          <w:rFonts w:ascii="Arial" w:hAnsi="Arial" w:cs="Arial"/>
          <w:sz w:val="22"/>
          <w:szCs w:val="22"/>
        </w:rPr>
      </w:pPr>
    </w:p>
    <w:p w14:paraId="6E4FD7B8" w14:textId="77777777" w:rsidR="000A25C9" w:rsidRPr="006C1984" w:rsidRDefault="000A25C9" w:rsidP="0092295B">
      <w:pPr>
        <w:jc w:val="both"/>
        <w:rPr>
          <w:rFonts w:ascii="Arial" w:hAnsi="Arial" w:cs="Arial"/>
          <w:sz w:val="22"/>
          <w:szCs w:val="22"/>
        </w:rPr>
      </w:pPr>
      <w:r w:rsidRPr="006C1984">
        <w:rPr>
          <w:rFonts w:ascii="Arial" w:hAnsi="Arial" w:cs="Arial"/>
          <w:sz w:val="22"/>
          <w:szCs w:val="22"/>
        </w:rPr>
        <w:t>.</w:t>
      </w:r>
      <w:r w:rsidR="0092295B" w:rsidRPr="006C1984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6C1984">
        <w:rPr>
          <w:rFonts w:ascii="Arial" w:hAnsi="Arial" w:cs="Arial"/>
          <w:sz w:val="22"/>
          <w:szCs w:val="22"/>
        </w:rPr>
        <w:t>………………………</w:t>
      </w:r>
      <w:r w:rsidR="006C1984" w:rsidRPr="006C1984">
        <w:rPr>
          <w:rFonts w:ascii="Arial" w:hAnsi="Arial" w:cs="Arial"/>
          <w:sz w:val="22"/>
          <w:szCs w:val="22"/>
        </w:rPr>
        <w:t>……………</w:t>
      </w:r>
      <w:r w:rsidR="006C1984">
        <w:rPr>
          <w:rFonts w:ascii="Arial" w:hAnsi="Arial" w:cs="Arial"/>
          <w:sz w:val="22"/>
          <w:szCs w:val="22"/>
        </w:rPr>
        <w:t>………….</w:t>
      </w:r>
    </w:p>
    <w:p w14:paraId="0813ACDA" w14:textId="77777777" w:rsidR="000A25C9" w:rsidRPr="00091AF4" w:rsidRDefault="000A25C9" w:rsidP="0092295B">
      <w:pPr>
        <w:jc w:val="both"/>
        <w:rPr>
          <w:rFonts w:ascii="Arial" w:hAnsi="Arial" w:cs="Arial"/>
          <w:i/>
          <w:sz w:val="20"/>
          <w:szCs w:val="20"/>
        </w:rPr>
      </w:pPr>
      <w:r w:rsidRPr="00091AF4">
        <w:rPr>
          <w:rFonts w:ascii="Arial" w:hAnsi="Arial" w:cs="Arial"/>
          <w:i/>
          <w:sz w:val="20"/>
          <w:szCs w:val="20"/>
        </w:rPr>
        <w:t>(</w:t>
      </w:r>
      <w:r w:rsidR="004A289B" w:rsidRPr="00091AF4">
        <w:rPr>
          <w:rFonts w:ascii="Arial" w:hAnsi="Arial" w:cs="Arial"/>
          <w:i/>
          <w:sz w:val="20"/>
          <w:szCs w:val="20"/>
        </w:rPr>
        <w:t>N</w:t>
      </w:r>
      <w:r w:rsidRPr="00091AF4">
        <w:rPr>
          <w:rFonts w:ascii="Arial" w:hAnsi="Arial" w:cs="Arial"/>
          <w:i/>
          <w:sz w:val="20"/>
          <w:szCs w:val="20"/>
        </w:rPr>
        <w:t>yatakan alamat penuh organisasi/syarikat</w:t>
      </w:r>
      <w:r w:rsidR="00740FDE" w:rsidRPr="00091AF4">
        <w:rPr>
          <w:rFonts w:ascii="Arial" w:hAnsi="Arial" w:cs="Arial"/>
          <w:i/>
          <w:sz w:val="20"/>
          <w:szCs w:val="20"/>
        </w:rPr>
        <w:t xml:space="preserve"> </w:t>
      </w:r>
      <w:r w:rsidR="004A289B" w:rsidRPr="00091AF4">
        <w:rPr>
          <w:rFonts w:ascii="Arial" w:hAnsi="Arial" w:cs="Arial"/>
          <w:i/>
          <w:sz w:val="20"/>
          <w:szCs w:val="20"/>
        </w:rPr>
        <w:t>dan lain-lain)</w:t>
      </w:r>
    </w:p>
    <w:p w14:paraId="75DAD62C" w14:textId="77777777" w:rsidR="006C1984" w:rsidRPr="006C1984" w:rsidRDefault="006C1984" w:rsidP="0092295B">
      <w:pPr>
        <w:jc w:val="both"/>
        <w:rPr>
          <w:rFonts w:ascii="Arial" w:hAnsi="Arial" w:cs="Arial"/>
          <w:sz w:val="22"/>
          <w:szCs w:val="22"/>
        </w:rPr>
      </w:pPr>
    </w:p>
    <w:p w14:paraId="675751EA" w14:textId="77777777" w:rsidR="0092295B" w:rsidRPr="006C1984" w:rsidRDefault="0092295B" w:rsidP="0092295B">
      <w:pPr>
        <w:jc w:val="both"/>
        <w:rPr>
          <w:rFonts w:ascii="Arial" w:hAnsi="Arial" w:cs="Arial"/>
          <w:sz w:val="22"/>
          <w:szCs w:val="22"/>
        </w:rPr>
      </w:pPr>
      <w:r w:rsidRPr="006C1984">
        <w:rPr>
          <w:rFonts w:ascii="Arial" w:hAnsi="Arial" w:cs="Arial"/>
          <w:sz w:val="22"/>
          <w:szCs w:val="22"/>
        </w:rPr>
        <w:t>………………………</w:t>
      </w:r>
      <w:r w:rsidR="000A25C9" w:rsidRPr="006C1984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6C1984" w:rsidRPr="006C1984">
        <w:rPr>
          <w:rFonts w:ascii="Arial" w:hAnsi="Arial" w:cs="Arial"/>
          <w:sz w:val="22"/>
          <w:szCs w:val="22"/>
        </w:rPr>
        <w:t>……………</w:t>
      </w:r>
      <w:r w:rsidR="006C1984">
        <w:rPr>
          <w:rFonts w:ascii="Arial" w:hAnsi="Arial" w:cs="Arial"/>
          <w:sz w:val="22"/>
          <w:szCs w:val="22"/>
        </w:rPr>
        <w:t>…………..</w:t>
      </w:r>
    </w:p>
    <w:p w14:paraId="1BEE68A2" w14:textId="77777777" w:rsidR="006C1984" w:rsidRPr="006C1984" w:rsidRDefault="006C1984" w:rsidP="0092295B">
      <w:pPr>
        <w:jc w:val="both"/>
        <w:rPr>
          <w:rFonts w:ascii="Arial" w:hAnsi="Arial" w:cs="Arial"/>
          <w:sz w:val="22"/>
          <w:szCs w:val="22"/>
        </w:rPr>
      </w:pPr>
    </w:p>
    <w:p w14:paraId="2430D489" w14:textId="77777777" w:rsidR="0092295B" w:rsidRPr="006C1984" w:rsidRDefault="0092295B" w:rsidP="0092295B">
      <w:pPr>
        <w:jc w:val="both"/>
        <w:rPr>
          <w:rFonts w:ascii="Arial" w:hAnsi="Arial" w:cs="Arial"/>
          <w:sz w:val="22"/>
          <w:szCs w:val="22"/>
        </w:rPr>
      </w:pPr>
      <w:r w:rsidRPr="006C1984">
        <w:rPr>
          <w:rFonts w:ascii="Arial" w:hAnsi="Arial" w:cs="Arial"/>
          <w:sz w:val="22"/>
          <w:szCs w:val="22"/>
        </w:rPr>
        <w:t>dengan ini:</w:t>
      </w:r>
    </w:p>
    <w:p w14:paraId="005662C4" w14:textId="77777777" w:rsidR="0092295B" w:rsidRPr="006C1984" w:rsidRDefault="0092295B" w:rsidP="0092295B">
      <w:pPr>
        <w:jc w:val="both"/>
        <w:rPr>
          <w:rFonts w:ascii="Arial" w:hAnsi="Arial" w:cs="Arial"/>
          <w:sz w:val="22"/>
          <w:szCs w:val="22"/>
        </w:rPr>
      </w:pPr>
    </w:p>
    <w:p w14:paraId="49C9014F" w14:textId="77777777" w:rsidR="00957E6A" w:rsidRDefault="00957E6A" w:rsidP="0092295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klumat yang didedahkan hanyalah untuk tujuan projek tersebut di atas sahaja;</w:t>
      </w:r>
    </w:p>
    <w:p w14:paraId="31B9ADF1" w14:textId="77777777" w:rsidR="00957E6A" w:rsidRDefault="00957E6A" w:rsidP="00957E6A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D17A843" w14:textId="3F4413D5" w:rsidR="0092295B" w:rsidRPr="006C1984" w:rsidRDefault="0092295B" w:rsidP="0092295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1984">
        <w:rPr>
          <w:rFonts w:ascii="Arial" w:hAnsi="Arial" w:cs="Arial"/>
          <w:color w:val="000000"/>
          <w:sz w:val="22"/>
          <w:szCs w:val="22"/>
        </w:rPr>
        <w:t xml:space="preserve">akan memberi perlindungan kerahsiaan yang sewajarnya kepada semua maklumat </w:t>
      </w:r>
      <w:r w:rsidR="00E66BB1" w:rsidRPr="006C1984">
        <w:rPr>
          <w:rFonts w:ascii="Arial" w:hAnsi="Arial" w:cs="Arial"/>
          <w:color w:val="000000"/>
          <w:sz w:val="22"/>
          <w:szCs w:val="22"/>
        </w:rPr>
        <w:t xml:space="preserve">berkaitan projek ini </w:t>
      </w:r>
      <w:r w:rsidR="006C1984" w:rsidRPr="006C1984">
        <w:rPr>
          <w:rFonts w:ascii="Arial" w:hAnsi="Arial" w:cs="Arial"/>
          <w:color w:val="000000"/>
          <w:sz w:val="22"/>
          <w:szCs w:val="22"/>
        </w:rPr>
        <w:t>tanpa mengira bentuk</w:t>
      </w:r>
      <w:r w:rsidR="004A289B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5F9EC883" w14:textId="77777777" w:rsidR="0092295B" w:rsidRPr="006C1984" w:rsidRDefault="0092295B" w:rsidP="0092295B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97F3E51" w14:textId="77777777" w:rsidR="0092295B" w:rsidRPr="006C1984" w:rsidRDefault="0092295B" w:rsidP="0092295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6C1984">
        <w:rPr>
          <w:rFonts w:ascii="Arial" w:hAnsi="Arial" w:cs="Arial"/>
          <w:sz w:val="22"/>
          <w:szCs w:val="22"/>
          <w:lang w:val="sv-SE"/>
        </w:rPr>
        <w:t xml:space="preserve">tidak mempunyai kepentingan peribadi terhadap </w:t>
      </w:r>
      <w:r w:rsidR="004A289B">
        <w:rPr>
          <w:rFonts w:ascii="Arial" w:hAnsi="Arial" w:cs="Arial"/>
          <w:sz w:val="22"/>
          <w:szCs w:val="22"/>
          <w:lang w:val="sv-SE"/>
        </w:rPr>
        <w:t>maklumat berkaitan projek ini;</w:t>
      </w:r>
    </w:p>
    <w:p w14:paraId="51869A31" w14:textId="77777777" w:rsidR="000A25C9" w:rsidRPr="006C1984" w:rsidRDefault="000A25C9" w:rsidP="000A25C9">
      <w:pPr>
        <w:pStyle w:val="ListParagraph"/>
        <w:rPr>
          <w:rFonts w:ascii="Arial" w:hAnsi="Arial" w:cs="Arial"/>
          <w:sz w:val="22"/>
          <w:szCs w:val="22"/>
          <w:lang w:val="sv-SE"/>
        </w:rPr>
      </w:pPr>
    </w:p>
    <w:p w14:paraId="33D631CD" w14:textId="26F57F9E" w:rsidR="0092295B" w:rsidRPr="006C1984" w:rsidRDefault="00400254" w:rsidP="001F0325">
      <w:pPr>
        <w:numPr>
          <w:ilvl w:val="0"/>
          <w:numId w:val="1"/>
        </w:numPr>
        <w:jc w:val="both"/>
        <w:rPr>
          <w:rStyle w:val="hps"/>
          <w:rFonts w:ascii="Arial" w:hAnsi="Arial" w:cs="Arial"/>
          <w:sz w:val="22"/>
          <w:szCs w:val="22"/>
          <w:lang w:val="sv-SE"/>
        </w:rPr>
      </w:pPr>
      <w:r w:rsidRPr="006C1984">
        <w:rPr>
          <w:rStyle w:val="hps"/>
          <w:rFonts w:ascii="Arial" w:hAnsi="Arial" w:cs="Arial"/>
          <w:sz w:val="22"/>
          <w:szCs w:val="22"/>
          <w:lang w:val="ms-MY"/>
        </w:rPr>
        <w:t xml:space="preserve">tidak akan </w:t>
      </w:r>
      <w:r w:rsidRPr="006C1984">
        <w:rPr>
          <w:rFonts w:ascii="Arial" w:hAnsi="Arial" w:cs="Arial"/>
          <w:sz w:val="22"/>
          <w:szCs w:val="22"/>
          <w:lang w:val="ms-MY"/>
        </w:rPr>
        <w:t xml:space="preserve">mendedahkan kepada </w:t>
      </w:r>
      <w:r w:rsidRPr="006C1984">
        <w:rPr>
          <w:rStyle w:val="hps"/>
          <w:rFonts w:ascii="Arial" w:hAnsi="Arial" w:cs="Arial"/>
          <w:sz w:val="22"/>
          <w:szCs w:val="22"/>
          <w:lang w:val="ms-MY"/>
        </w:rPr>
        <w:t>mana-mana orang atau badan atau entiti</w:t>
      </w:r>
      <w:r w:rsidRPr="006C1984">
        <w:rPr>
          <w:rFonts w:ascii="Arial" w:hAnsi="Arial" w:cs="Arial"/>
          <w:sz w:val="22"/>
          <w:szCs w:val="22"/>
          <w:lang w:val="ms-MY"/>
        </w:rPr>
        <w:t xml:space="preserve">, apa-apa </w:t>
      </w:r>
      <w:r w:rsidRPr="006C1984">
        <w:rPr>
          <w:rStyle w:val="hps"/>
          <w:rFonts w:ascii="Arial" w:hAnsi="Arial" w:cs="Arial"/>
          <w:sz w:val="22"/>
          <w:szCs w:val="22"/>
          <w:lang w:val="ms-MY"/>
        </w:rPr>
        <w:t xml:space="preserve">maklumat yang didedahkan kepadanya </w:t>
      </w:r>
      <w:r w:rsidR="001F0325" w:rsidRPr="006C1984">
        <w:rPr>
          <w:rFonts w:ascii="Arial" w:hAnsi="Arial" w:cs="Arial"/>
          <w:sz w:val="22"/>
          <w:szCs w:val="22"/>
        </w:rPr>
        <w:t>berkaitan projek ini</w:t>
      </w:r>
      <w:r w:rsidR="001F0325" w:rsidRPr="006C1984">
        <w:rPr>
          <w:rStyle w:val="hps"/>
          <w:rFonts w:ascii="Arial" w:hAnsi="Arial" w:cs="Arial"/>
          <w:sz w:val="22"/>
          <w:szCs w:val="22"/>
          <w:lang w:val="ms-MY"/>
        </w:rPr>
        <w:t xml:space="preserve"> k</w:t>
      </w:r>
      <w:r w:rsidR="0092295B" w:rsidRPr="006C1984">
        <w:rPr>
          <w:rStyle w:val="hps"/>
          <w:rFonts w:ascii="Arial" w:hAnsi="Arial" w:cs="Arial"/>
          <w:sz w:val="22"/>
          <w:szCs w:val="22"/>
          <w:lang w:val="ms-MY"/>
        </w:rPr>
        <w:t xml:space="preserve">ecuali dengan kebenaran bertulis terlebih dahulu daripada </w:t>
      </w:r>
      <w:r w:rsidR="004A289B">
        <w:rPr>
          <w:rStyle w:val="hps"/>
          <w:rFonts w:ascii="Arial" w:hAnsi="Arial" w:cs="Arial"/>
          <w:sz w:val="22"/>
          <w:szCs w:val="22"/>
          <w:lang w:val="ms-MY"/>
        </w:rPr>
        <w:t>U</w:t>
      </w:r>
      <w:r w:rsidR="00626BC9">
        <w:rPr>
          <w:rStyle w:val="hps"/>
          <w:rFonts w:ascii="Arial" w:hAnsi="Arial" w:cs="Arial"/>
          <w:sz w:val="22"/>
          <w:szCs w:val="22"/>
          <w:lang w:val="ms-MY"/>
        </w:rPr>
        <w:t>T</w:t>
      </w:r>
      <w:r w:rsidR="004A289B">
        <w:rPr>
          <w:rStyle w:val="hps"/>
          <w:rFonts w:ascii="Arial" w:hAnsi="Arial" w:cs="Arial"/>
          <w:sz w:val="22"/>
          <w:szCs w:val="22"/>
          <w:lang w:val="ms-MY"/>
        </w:rPr>
        <w:t>M; dan</w:t>
      </w:r>
    </w:p>
    <w:p w14:paraId="3B4163CF" w14:textId="77777777" w:rsidR="001F0325" w:rsidRPr="006C1984" w:rsidRDefault="001F0325" w:rsidP="001F0325">
      <w:pPr>
        <w:pStyle w:val="ListParagraph"/>
        <w:rPr>
          <w:rFonts w:ascii="Arial" w:hAnsi="Arial" w:cs="Arial"/>
          <w:sz w:val="22"/>
          <w:szCs w:val="22"/>
          <w:lang w:val="sv-SE"/>
        </w:rPr>
      </w:pPr>
    </w:p>
    <w:p w14:paraId="569EC9F9" w14:textId="72DDA053" w:rsidR="0092295B" w:rsidRPr="00FC5672" w:rsidRDefault="004A289B" w:rsidP="000E7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ms-MY"/>
        </w:rPr>
        <w:t>a</w:t>
      </w:r>
      <w:r w:rsidR="006C1984" w:rsidRPr="006C1984">
        <w:rPr>
          <w:rFonts w:ascii="Arial" w:hAnsi="Arial" w:cs="Arial"/>
          <w:sz w:val="22"/>
          <w:szCs w:val="22"/>
          <w:lang w:val="ms-MY"/>
        </w:rPr>
        <w:t xml:space="preserve">kan </w:t>
      </w:r>
      <w:r w:rsidR="001F0325" w:rsidRPr="006C1984">
        <w:rPr>
          <w:rFonts w:ascii="Arial" w:hAnsi="Arial" w:cs="Arial"/>
          <w:sz w:val="22"/>
          <w:szCs w:val="22"/>
          <w:lang w:val="ms-MY"/>
        </w:rPr>
        <w:t xml:space="preserve">menentukan dan mengekalkan langkah-langkah kawalan yang berkesan untuk menjaga </w:t>
      </w:r>
      <w:r w:rsidR="006C1984" w:rsidRPr="006C1984">
        <w:rPr>
          <w:rFonts w:ascii="Arial" w:hAnsi="Arial" w:cs="Arial"/>
          <w:sz w:val="22"/>
          <w:szCs w:val="22"/>
          <w:lang w:val="ms-MY"/>
        </w:rPr>
        <w:t xml:space="preserve">kerahsiaan </w:t>
      </w:r>
      <w:r w:rsidR="006C1984" w:rsidRPr="006C1984">
        <w:rPr>
          <w:rFonts w:ascii="Arial" w:hAnsi="Arial" w:cs="Arial"/>
          <w:color w:val="000000"/>
          <w:sz w:val="22"/>
          <w:szCs w:val="22"/>
        </w:rPr>
        <w:t>maklumat</w:t>
      </w:r>
      <w:r w:rsidR="00E66BB1">
        <w:rPr>
          <w:rFonts w:ascii="Arial" w:hAnsi="Arial" w:cs="Arial"/>
          <w:color w:val="000000"/>
          <w:sz w:val="22"/>
          <w:szCs w:val="22"/>
        </w:rPr>
        <w:t xml:space="preserve"> berkaitan </w:t>
      </w:r>
      <w:r w:rsidR="006C1984" w:rsidRPr="006C1984">
        <w:rPr>
          <w:rFonts w:ascii="Arial" w:hAnsi="Arial" w:cs="Arial"/>
          <w:color w:val="000000"/>
          <w:sz w:val="22"/>
          <w:szCs w:val="22"/>
        </w:rPr>
        <w:t>projek</w:t>
      </w:r>
      <w:r w:rsidR="00CD74D2">
        <w:rPr>
          <w:rFonts w:ascii="Arial" w:hAnsi="Arial" w:cs="Arial"/>
          <w:color w:val="000000"/>
          <w:sz w:val="22"/>
          <w:szCs w:val="22"/>
        </w:rPr>
        <w:t xml:space="preserve"> </w:t>
      </w:r>
      <w:r w:rsidR="001F0325" w:rsidRPr="006C1984">
        <w:rPr>
          <w:rFonts w:ascii="Arial" w:hAnsi="Arial" w:cs="Arial"/>
          <w:sz w:val="22"/>
          <w:szCs w:val="22"/>
          <w:lang w:val="ms-MY"/>
        </w:rPr>
        <w:t xml:space="preserve">daripada pihak yang tidak diberikuasa, penggunaan, salinan atau penyebaran. </w:t>
      </w:r>
    </w:p>
    <w:p w14:paraId="24B74421" w14:textId="77777777" w:rsidR="00FC5672" w:rsidRPr="00FC5672" w:rsidRDefault="00FC5672" w:rsidP="00FC5672">
      <w:pPr>
        <w:pStyle w:val="ListParagraph"/>
        <w:rPr>
          <w:rFonts w:ascii="Arial" w:hAnsi="Arial" w:cs="Arial"/>
          <w:sz w:val="22"/>
          <w:szCs w:val="22"/>
          <w:lang w:val="sv-SE"/>
        </w:rPr>
      </w:pPr>
    </w:p>
    <w:p w14:paraId="25BD6455" w14:textId="50A25797" w:rsidR="00FC5672" w:rsidRPr="00957E6A" w:rsidRDefault="00FC5672" w:rsidP="00957E6A">
      <w:pPr>
        <w:jc w:val="both"/>
        <w:rPr>
          <w:rFonts w:ascii="Arial" w:hAnsi="Arial" w:cs="Arial"/>
          <w:sz w:val="22"/>
          <w:szCs w:val="22"/>
          <w:lang w:val="sv-SE"/>
        </w:rPr>
      </w:pPr>
      <w:r w:rsidRPr="00957E6A">
        <w:rPr>
          <w:rFonts w:ascii="Arial" w:hAnsi="Arial" w:cs="Arial"/>
          <w:sz w:val="22"/>
          <w:szCs w:val="22"/>
          <w:lang w:val="sv-SE"/>
        </w:rPr>
        <w:t>Sekiranya saya didapati melanggar mana-mana klausa di bawah perjanjian ini, tindakan undang-undang boleh diambil oleh U</w:t>
      </w:r>
      <w:r w:rsidR="00626BC9" w:rsidRPr="00957E6A">
        <w:rPr>
          <w:rFonts w:ascii="Arial" w:hAnsi="Arial" w:cs="Arial"/>
          <w:sz w:val="22"/>
          <w:szCs w:val="22"/>
          <w:lang w:val="sv-SE"/>
        </w:rPr>
        <w:t>T</w:t>
      </w:r>
      <w:r w:rsidRPr="00957E6A">
        <w:rPr>
          <w:rFonts w:ascii="Arial" w:hAnsi="Arial" w:cs="Arial"/>
          <w:sz w:val="22"/>
          <w:szCs w:val="22"/>
          <w:lang w:val="sv-SE"/>
        </w:rPr>
        <w:t xml:space="preserve">M terhadap saya berdasarkan peruntukan sebarang undang-undang </w:t>
      </w:r>
      <w:r w:rsidR="00852848" w:rsidRPr="00957E6A">
        <w:rPr>
          <w:rFonts w:ascii="Arial" w:hAnsi="Arial" w:cs="Arial"/>
          <w:sz w:val="22"/>
          <w:szCs w:val="22"/>
          <w:lang w:val="sv-SE"/>
        </w:rPr>
        <w:t xml:space="preserve">bertulis </w:t>
      </w:r>
      <w:r w:rsidRPr="00957E6A">
        <w:rPr>
          <w:rFonts w:ascii="Arial" w:hAnsi="Arial" w:cs="Arial"/>
          <w:sz w:val="22"/>
          <w:szCs w:val="22"/>
          <w:lang w:val="sv-SE"/>
        </w:rPr>
        <w:t>yang berkuatkuasa dari semasa ke semasa.</w:t>
      </w:r>
    </w:p>
    <w:p w14:paraId="6DBEC926" w14:textId="77777777" w:rsidR="0092295B" w:rsidRPr="006C1984" w:rsidRDefault="0092295B" w:rsidP="0092295B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4B37A074" w14:textId="77777777" w:rsidR="0092295B" w:rsidRPr="006C1984" w:rsidRDefault="0092295B" w:rsidP="00740FDE">
      <w:pPr>
        <w:rPr>
          <w:rFonts w:ascii="Arial" w:hAnsi="Arial" w:cs="Arial"/>
          <w:sz w:val="22"/>
          <w:szCs w:val="22"/>
          <w:lang w:val="sv-SE"/>
        </w:rPr>
      </w:pPr>
      <w:r w:rsidRPr="006C1984">
        <w:rPr>
          <w:rFonts w:ascii="Arial" w:hAnsi="Arial" w:cs="Arial"/>
          <w:sz w:val="22"/>
          <w:szCs w:val="22"/>
          <w:lang w:val="sv-SE"/>
        </w:rPr>
        <w:t>Sekian, terima kasih.</w:t>
      </w:r>
      <w:r w:rsidR="00740FDE" w:rsidRPr="006C1984">
        <w:rPr>
          <w:rFonts w:ascii="Arial" w:hAnsi="Arial" w:cs="Arial"/>
          <w:sz w:val="22"/>
          <w:szCs w:val="22"/>
          <w:lang w:val="sv-SE"/>
        </w:rPr>
        <w:tab/>
      </w:r>
    </w:p>
    <w:p w14:paraId="3013607A" w14:textId="77777777" w:rsidR="00740FDE" w:rsidRPr="006C1984" w:rsidRDefault="00740FDE" w:rsidP="00F469E0">
      <w:pPr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333"/>
        <w:gridCol w:w="4337"/>
      </w:tblGrid>
      <w:tr w:rsidR="00091AF4" w14:paraId="64FB3AA2" w14:textId="77777777" w:rsidTr="00091AF4">
        <w:tc>
          <w:tcPr>
            <w:tcW w:w="3964" w:type="dxa"/>
          </w:tcPr>
          <w:p w14:paraId="6A43FFBC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</w:t>
            </w:r>
          </w:p>
          <w:p w14:paraId="6409D0C7" w14:textId="7207F73C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Tandatangan)</w:t>
            </w:r>
          </w:p>
        </w:tc>
        <w:tc>
          <w:tcPr>
            <w:tcW w:w="1333" w:type="dxa"/>
          </w:tcPr>
          <w:p w14:paraId="679B439F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</w:tcPr>
          <w:p w14:paraId="12DCA933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.</w:t>
            </w:r>
          </w:p>
          <w:p w14:paraId="32CBEB98" w14:textId="23DF3A2D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Tandatangan UTM)</w:t>
            </w:r>
          </w:p>
        </w:tc>
      </w:tr>
      <w:tr w:rsidR="00091AF4" w14:paraId="549C9703" w14:textId="77777777" w:rsidTr="00091AF4">
        <w:tc>
          <w:tcPr>
            <w:tcW w:w="3964" w:type="dxa"/>
          </w:tcPr>
          <w:p w14:paraId="15054C8B" w14:textId="36A4AD3D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33" w:type="dxa"/>
          </w:tcPr>
          <w:p w14:paraId="0756355C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</w:tcPr>
          <w:p w14:paraId="025929F5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91AF4" w14:paraId="3DE18903" w14:textId="77777777" w:rsidTr="00091AF4">
        <w:tc>
          <w:tcPr>
            <w:tcW w:w="3964" w:type="dxa"/>
          </w:tcPr>
          <w:p w14:paraId="194F82BD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</w:t>
            </w:r>
          </w:p>
          <w:p w14:paraId="5041E06E" w14:textId="20D4A3A0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Nama)</w:t>
            </w:r>
          </w:p>
        </w:tc>
        <w:tc>
          <w:tcPr>
            <w:tcW w:w="1333" w:type="dxa"/>
          </w:tcPr>
          <w:p w14:paraId="0A4BC6D0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</w:tcPr>
          <w:p w14:paraId="4635F925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</w:t>
            </w:r>
          </w:p>
          <w:p w14:paraId="11DBCCF8" w14:textId="1FA3EAFE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Nama)</w:t>
            </w:r>
          </w:p>
        </w:tc>
      </w:tr>
      <w:tr w:rsidR="00091AF4" w14:paraId="71FC66AF" w14:textId="77777777" w:rsidTr="00091AF4">
        <w:tc>
          <w:tcPr>
            <w:tcW w:w="3964" w:type="dxa"/>
          </w:tcPr>
          <w:p w14:paraId="2D650B96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33" w:type="dxa"/>
          </w:tcPr>
          <w:p w14:paraId="187A4D1D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</w:tcPr>
          <w:p w14:paraId="616B5126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91AF4" w14:paraId="07A1FF66" w14:textId="77777777" w:rsidTr="00091AF4">
        <w:tc>
          <w:tcPr>
            <w:tcW w:w="3964" w:type="dxa"/>
          </w:tcPr>
          <w:p w14:paraId="3C00DB86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</w:t>
            </w:r>
          </w:p>
          <w:p w14:paraId="165A2682" w14:textId="13EA4A1C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No Kad Pengenalan)</w:t>
            </w:r>
          </w:p>
        </w:tc>
        <w:tc>
          <w:tcPr>
            <w:tcW w:w="1333" w:type="dxa"/>
          </w:tcPr>
          <w:p w14:paraId="1B840998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</w:tcPr>
          <w:p w14:paraId="6E7AD0FC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.......................................</w:t>
            </w:r>
          </w:p>
          <w:p w14:paraId="5D594CA6" w14:textId="78B05505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No Kad Pengenalan)</w:t>
            </w:r>
          </w:p>
        </w:tc>
      </w:tr>
      <w:tr w:rsidR="00091AF4" w14:paraId="0480F057" w14:textId="77777777" w:rsidTr="00091AF4">
        <w:tc>
          <w:tcPr>
            <w:tcW w:w="3964" w:type="dxa"/>
          </w:tcPr>
          <w:p w14:paraId="6CCFADFD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33" w:type="dxa"/>
          </w:tcPr>
          <w:p w14:paraId="7652BD1D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</w:tcPr>
          <w:p w14:paraId="7F8A04DE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91AF4" w14:paraId="73DBC840" w14:textId="77777777" w:rsidTr="00091AF4">
        <w:tc>
          <w:tcPr>
            <w:tcW w:w="3964" w:type="dxa"/>
          </w:tcPr>
          <w:p w14:paraId="7A93B30E" w14:textId="0A14E1B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arikh:..................................................</w:t>
            </w:r>
          </w:p>
        </w:tc>
        <w:tc>
          <w:tcPr>
            <w:tcW w:w="1333" w:type="dxa"/>
          </w:tcPr>
          <w:p w14:paraId="0F492370" w14:textId="77777777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</w:tcPr>
          <w:p w14:paraId="5A96B546" w14:textId="1FBA9C3A" w:rsidR="00091AF4" w:rsidRDefault="00091AF4" w:rsidP="00091AF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arikh:..................................................</w:t>
            </w:r>
          </w:p>
        </w:tc>
      </w:tr>
    </w:tbl>
    <w:p w14:paraId="7A03CF13" w14:textId="3B5C8D5C" w:rsidR="0092295B" w:rsidRPr="006C1984" w:rsidRDefault="0092295B" w:rsidP="0092295B">
      <w:pPr>
        <w:jc w:val="both"/>
        <w:rPr>
          <w:rFonts w:ascii="Arial" w:hAnsi="Arial" w:cs="Arial"/>
          <w:sz w:val="22"/>
          <w:szCs w:val="22"/>
          <w:lang w:val="sv-SE"/>
        </w:rPr>
      </w:pPr>
      <w:r w:rsidRPr="006C1984">
        <w:rPr>
          <w:rFonts w:ascii="Arial" w:hAnsi="Arial" w:cs="Arial"/>
          <w:sz w:val="22"/>
          <w:szCs w:val="22"/>
          <w:lang w:val="sv-SE"/>
        </w:rPr>
        <w:tab/>
      </w:r>
      <w:r w:rsidRPr="006C1984">
        <w:rPr>
          <w:rFonts w:ascii="Arial" w:hAnsi="Arial" w:cs="Arial"/>
          <w:sz w:val="22"/>
          <w:szCs w:val="22"/>
          <w:lang w:val="sv-SE"/>
        </w:rPr>
        <w:tab/>
      </w:r>
      <w:r w:rsidRPr="006C1984">
        <w:rPr>
          <w:rFonts w:ascii="Arial" w:hAnsi="Arial" w:cs="Arial"/>
          <w:sz w:val="22"/>
          <w:szCs w:val="22"/>
          <w:lang w:val="sv-SE"/>
        </w:rPr>
        <w:tab/>
      </w:r>
    </w:p>
    <w:p w14:paraId="7F2C0475" w14:textId="77777777" w:rsidR="00327E5C" w:rsidRPr="00F469E0" w:rsidRDefault="00F469E0" w:rsidP="00F469E0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sectPr w:rsidR="00327E5C" w:rsidRPr="00F469E0" w:rsidSect="00091AF4">
      <w:headerReference w:type="default" r:id="rId12"/>
      <w:pgSz w:w="11909" w:h="16834" w:code="9"/>
      <w:pgMar w:top="-1225" w:right="1152" w:bottom="567" w:left="1152" w:header="142" w:footer="6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CDD5" w14:textId="77777777" w:rsidR="003F3754" w:rsidRDefault="003F3754" w:rsidP="00F469E0">
      <w:r>
        <w:separator/>
      </w:r>
    </w:p>
  </w:endnote>
  <w:endnote w:type="continuationSeparator" w:id="0">
    <w:p w14:paraId="5BCA22AB" w14:textId="77777777" w:rsidR="003F3754" w:rsidRDefault="003F3754" w:rsidP="00F4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0F6D" w14:textId="77777777" w:rsidR="003F3754" w:rsidRDefault="003F3754" w:rsidP="00F469E0">
      <w:r>
        <w:separator/>
      </w:r>
    </w:p>
  </w:footnote>
  <w:footnote w:type="continuationSeparator" w:id="0">
    <w:p w14:paraId="1D5384EA" w14:textId="77777777" w:rsidR="003F3754" w:rsidRDefault="003F3754" w:rsidP="00F4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46"/>
      <w:gridCol w:w="4853"/>
      <w:gridCol w:w="2417"/>
    </w:tblGrid>
    <w:tr w:rsidR="00A97D80" w14:paraId="14971C48" w14:textId="77777777" w:rsidTr="00A36CAF">
      <w:tc>
        <w:tcPr>
          <w:tcW w:w="1746" w:type="dxa"/>
        </w:tcPr>
        <w:p w14:paraId="1B3407C9" w14:textId="77777777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  <w:p w14:paraId="361B6DFB" w14:textId="77777777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  <w:sz w:val="52"/>
              <w:szCs w:val="52"/>
            </w:rPr>
            <w:drawing>
              <wp:inline distT="0" distB="0" distL="0" distR="0" wp14:anchorId="0E3EB582" wp14:editId="16C5FC4B">
                <wp:extent cx="998932" cy="327857"/>
                <wp:effectExtent l="0" t="0" r="0" b="0"/>
                <wp:docPr id="6" name="image1.png" descr="logo ut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utm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932" cy="3278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557065B" w14:textId="77777777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  <w:tc>
        <w:tcPr>
          <w:tcW w:w="4853" w:type="dxa"/>
        </w:tcPr>
        <w:p w14:paraId="069BB88A" w14:textId="77777777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UNIVERSITI TEKNOLOGI MALAYSIA</w:t>
          </w:r>
        </w:p>
        <w:p w14:paraId="1F0333B1" w14:textId="77777777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8E2D18F" w14:textId="05DE38BD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BORANG PERJANJIAN KERAHSIAAN </w:t>
          </w:r>
          <w:r w:rsidRPr="00A97D80">
            <w:rPr>
              <w:rFonts w:ascii="Arial" w:eastAsia="Arial" w:hAnsi="Arial" w:cs="Arial"/>
              <w:b/>
              <w:i/>
              <w:iCs/>
              <w:color w:val="000000"/>
              <w:sz w:val="20"/>
              <w:szCs w:val="20"/>
            </w:rPr>
            <w:t>(NON-DISCLOSURE AGREEMENT)</w:t>
          </w:r>
        </w:p>
      </w:tc>
      <w:tc>
        <w:tcPr>
          <w:tcW w:w="2417" w:type="dxa"/>
        </w:tcPr>
        <w:p w14:paraId="108E4700" w14:textId="760BCAC5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B.JTNCP.BMD.03.01.03</w:t>
          </w:r>
        </w:p>
        <w:p w14:paraId="3D467BA1" w14:textId="77777777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401A4E8" w14:textId="77777777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Revision: 01</w:t>
          </w:r>
        </w:p>
        <w:p w14:paraId="5E2034D1" w14:textId="4359FCDE" w:rsidR="00A97D80" w:rsidRDefault="00A97D80" w:rsidP="00A97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Tarikh: 1.9.2021</w:t>
          </w:r>
        </w:p>
      </w:tc>
    </w:tr>
  </w:tbl>
  <w:p w14:paraId="0424AE48" w14:textId="77777777" w:rsidR="00A97D80" w:rsidRDefault="00A97D80" w:rsidP="00A97D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6952"/>
    <w:multiLevelType w:val="hybridMultilevel"/>
    <w:tmpl w:val="C264F89A"/>
    <w:lvl w:ilvl="0" w:tplc="8BE8B66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6747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5B"/>
    <w:rsid w:val="00034B0F"/>
    <w:rsid w:val="00091AF4"/>
    <w:rsid w:val="000A25C9"/>
    <w:rsid w:val="000D0CE1"/>
    <w:rsid w:val="000E7283"/>
    <w:rsid w:val="00121472"/>
    <w:rsid w:val="001A36AC"/>
    <w:rsid w:val="001D5986"/>
    <w:rsid w:val="001F0325"/>
    <w:rsid w:val="001F6EE9"/>
    <w:rsid w:val="00257CCD"/>
    <w:rsid w:val="002A1905"/>
    <w:rsid w:val="0030714B"/>
    <w:rsid w:val="00327E5C"/>
    <w:rsid w:val="0038523D"/>
    <w:rsid w:val="003B7848"/>
    <w:rsid w:val="003F3754"/>
    <w:rsid w:val="00400254"/>
    <w:rsid w:val="004A289B"/>
    <w:rsid w:val="00517111"/>
    <w:rsid w:val="005638EA"/>
    <w:rsid w:val="00586734"/>
    <w:rsid w:val="00611236"/>
    <w:rsid w:val="0062089A"/>
    <w:rsid w:val="00626BC9"/>
    <w:rsid w:val="006C1984"/>
    <w:rsid w:val="007370A0"/>
    <w:rsid w:val="00740FDE"/>
    <w:rsid w:val="00792E3E"/>
    <w:rsid w:val="00832F8E"/>
    <w:rsid w:val="00852848"/>
    <w:rsid w:val="0087521A"/>
    <w:rsid w:val="008C6466"/>
    <w:rsid w:val="0092295B"/>
    <w:rsid w:val="00957E6A"/>
    <w:rsid w:val="009B68A0"/>
    <w:rsid w:val="00A76BBB"/>
    <w:rsid w:val="00A97D80"/>
    <w:rsid w:val="00AC18FB"/>
    <w:rsid w:val="00B26CDA"/>
    <w:rsid w:val="00B272C9"/>
    <w:rsid w:val="00CD74D2"/>
    <w:rsid w:val="00D924B9"/>
    <w:rsid w:val="00E3618B"/>
    <w:rsid w:val="00E66BB1"/>
    <w:rsid w:val="00ED47F6"/>
    <w:rsid w:val="00F469E0"/>
    <w:rsid w:val="00FB6A34"/>
    <w:rsid w:val="00F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0AB6"/>
  <w15:docId w15:val="{CB12AFE4-E210-4739-BA86-DA01EBE6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95B"/>
    <w:pPr>
      <w:ind w:left="720"/>
    </w:pPr>
  </w:style>
  <w:style w:type="character" w:customStyle="1" w:styleId="hps">
    <w:name w:val="hps"/>
    <w:basedOn w:val="DefaultParagraphFont"/>
    <w:rsid w:val="0092295B"/>
  </w:style>
  <w:style w:type="paragraph" w:styleId="BalloonText">
    <w:name w:val="Balloon Text"/>
    <w:basedOn w:val="Normal"/>
    <w:link w:val="BalloonTextChar"/>
    <w:uiPriority w:val="99"/>
    <w:semiHidden/>
    <w:unhideWhenUsed/>
    <w:rsid w:val="003B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D87BED57E34CB9FAD08972E32446" ma:contentTypeVersion="13" ma:contentTypeDescription="Create a new document." ma:contentTypeScope="" ma:versionID="f7f55ad3166358503260e41b9a4d97b8">
  <xsd:schema xmlns:xsd="http://www.w3.org/2001/XMLSchema" xmlns:xs="http://www.w3.org/2001/XMLSchema" xmlns:p="http://schemas.microsoft.com/office/2006/metadata/properties" xmlns:ns2="5b84f52c-8943-4249-8845-8432b7fe74ff" xmlns:ns3="ac32de8d-5184-4b99-8f2f-6c4f9b50f08b" targetNamespace="http://schemas.microsoft.com/office/2006/metadata/properties" ma:root="true" ma:fieldsID="a95497cad6aae925e1a131dcaf9d54d2" ns2:_="" ns3:_="">
    <xsd:import namespace="5b84f52c-8943-4249-8845-8432b7fe74ff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  <xsd:element ref="ns2:idborang" minOccurs="0"/>
                <xsd:element ref="ns2:versiasal" minOccurs="0"/>
                <xsd:element ref="ns3:PTJ_x0020_SPK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f52c-8943-4249-8845-8432b7fe74ff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" ma:internalName="Prosedur_x0020_Kerja">
      <xsd:simpleType>
        <xsd:restriction base="dms:Text">
          <xsd:maxLength value="255"/>
        </xsd:restriction>
      </xsd:simpleType>
    </xsd:element>
    <xsd:element name="idborang" ma:index="9" nillable="true" ma:displayName="idborang" ma:internalName="idborang">
      <xsd:simpleType>
        <xsd:restriction base="dms:Number"/>
      </xsd:simpleType>
    </xsd:element>
    <xsd:element name="versiasal" ma:index="10" nillable="true" ma:displayName="versiasal" ma:internalName="versias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de8d-5184-4b99-8f2f-6c4f9b50f08b" elementFormDefault="qualified">
    <xsd:import namespace="http://schemas.microsoft.com/office/2006/documentManagement/types"/>
    <xsd:import namespace="http://schemas.microsoft.com/office/infopath/2007/PartnerControls"/>
    <xsd:element name="PTJ_x0020_SPKP" ma:index="11" ma:displayName="PTJ SPKP" ma:format="Dropdown" ma:internalName="PTJ_x0020_SPKP">
      <xsd:simpleType>
        <xsd:restriction base="dms:Choice">
          <xsd:enumeration value="01 - Jabatan Pendaftar"/>
          <xsd:enumeration value="02 - Jabatan Bendahari"/>
          <xsd:enumeration value="03 - Perpustakaan"/>
          <xsd:enumeration value="04 - Pusat Teknologi Maklumat"/>
          <xsd:enumeration value="05 - Pusat Pembangunan Profesional &amp; Kepimpinan UKM"/>
          <xsd:enumeration value="06 - Jabatan Pembangunan &amp; Penyelenggaran"/>
          <xsd:enumeration value="06 - Prasarana UKM"/>
          <xsd:enumeration value="07 - Pusat Pengurusan Penyelidikan &amp; Instrumentasi"/>
          <xsd:enumeration value="08 - Pusat Pengurusan Risiko, Kelestarian dan Kesihatan Pekerjaan"/>
          <xsd:enumeration value="09 - Penerbit"/>
          <xsd:enumeration value="10 - Pusat Komunikasi Korporat"/>
          <xsd:enumeration value="11 - Pusat Sukan"/>
          <xsd:enumeration value="12 - Unit Audit Dalam"/>
          <xsd:enumeration value="13 - Pusat Inovasi Kolaboratif"/>
          <xsd:enumeration value="13 - Pusat Inovasi dan Pemindahan Teknologi"/>
          <xsd:enumeration value="14 - Pejabat Perhubungan Mahasiswa dan Perhubungan Alumni"/>
          <xsd:enumeration value="14 - Pusat Perhubungan Alumni"/>
          <xsd:enumeration value="15 - Kolej Kediaman"/>
          <xsd:enumeration value="16 - Hal Ehwal Jaringan Industri dan Masyarakat"/>
          <xsd:enumeration value="17 - Pusat Hubungan Antarabangsa"/>
          <xsd:enumeration value="18 - Pusat Khidmat Siswa"/>
          <xsd:enumeration value="18 - Pusat Pengurusan &amp; Pembangunan Mahasiswa"/>
          <xsd:enumeration value="18 - Hal Ehwal Pelajar"/>
          <xsd:enumeration value="19 - Pusat Kesihatan Universiti"/>
          <xsd:enumeration value="20 - Pusat Kebudayaan Universiti"/>
          <xsd:enumeration value="21 - Yayasan Canselor"/>
          <xsd:enumeration value="22 - Pejabat Penasihat Undang-Undang"/>
          <xsd:enumeration value="22 - Pejabat Penasihat Undang-Undang &amp; Integriti"/>
          <xsd:enumeration value="23 - Pusat Pembangunan Mahasiswa &amp; Perhubungan Alumni"/>
          <xsd:enumeration value="24 - Pejabat Hubungan Industri"/>
          <xsd:enumeration value="25 - Pusat Transformasi Komuniti Universiti"/>
          <xsd:enumeration value="26 - Pusat Khazanah UKM"/>
          <xsd:enumeration value="27 - Pusat Pembangunan Karier UKM"/>
          <xsd:enumeration value="28 - Pusat Islam"/>
          <xsd:enumeration value="29 - Pusat Strategi UKM"/>
          <xsd:enumeration value="30 - Muzium Warisan Akademik"/>
          <xsd:enumeration value="31 - Pusat Kesatria Universi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TJ_x0020_SPKP xmlns="ac32de8d-5184-4b99-8f2f-6c4f9b50f08b">02 - Jabatan Bendahari</PTJ_x0020_SPKP>
    <idborang xmlns="5b84f52c-8943-4249-8845-8432b7fe74ff">328</idborang>
    <versiasal xmlns="5b84f52c-8943-4249-8845-8432b7fe74ff">3.0</versiasal>
    <Prosedur_x0020_Kerja xmlns="5b84f52c-8943-4249-8845-8432b7fe74ff">UKM-SPKP-BEN-PK02 Pengurusan Perolehan</Prosedur_x0020_Kerja>
  </documentManagement>
</p:properties>
</file>

<file path=customXml/itemProps1.xml><?xml version="1.0" encoding="utf-8"?>
<ds:datastoreItem xmlns:ds="http://schemas.openxmlformats.org/officeDocument/2006/customXml" ds:itemID="{437358C0-0F7F-4DF7-B4C4-2361C24DF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7D63E-B9DA-4B0F-A49E-877C9D785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314BA-5F13-4786-AF73-6151A0921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f52c-8943-4249-8845-8432b7fe74ff"/>
    <ds:schemaRef ds:uri="ac32de8d-5184-4b99-8f2f-6c4f9b50f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50414-B68E-4A06-A6C0-6CE5E6B420E2}">
  <ds:schemaRefs>
    <ds:schemaRef ds:uri="http://schemas.microsoft.com/office/2006/metadata/properties"/>
    <ds:schemaRef ds:uri="http://schemas.microsoft.com/office/infopath/2007/PartnerControls"/>
    <ds:schemaRef ds:uri="ac32de8d-5184-4b99-8f2f-6c4f9b50f08b"/>
    <ds:schemaRef ds:uri="5b84f52c-8943-4249-8845-8432b7fe74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rjanjian Kerahsiaan (Non-Disclosure Agreement)</vt:lpstr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rjanjian Kerahsiaan (Non-Disclosure Agreement)</dc:title>
  <dc:creator>Pusat Komputer</dc:creator>
  <cp:lastModifiedBy>SITI NAZIHAH BINTI KASWAN</cp:lastModifiedBy>
  <cp:revision>7</cp:revision>
  <cp:lastPrinted>2014-01-30T00:44:00Z</cp:lastPrinted>
  <dcterms:created xsi:type="dcterms:W3CDTF">2021-09-15T07:54:00Z</dcterms:created>
  <dcterms:modified xsi:type="dcterms:W3CDTF">2023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5D87BED57E34CB9FAD08972E32446</vt:lpwstr>
  </property>
  <property fmtid="{D5CDD505-2E9C-101B-9397-08002B2CF9AE}" pid="3" name="Paparan Borang di PKU">
    <vt:lpwstr>Tidak</vt:lpwstr>
  </property>
  <property fmtid="{D5CDD505-2E9C-101B-9397-08002B2CF9AE}" pid="4" name="Kategori Dokumen">
    <vt:lpwstr>04. Borang</vt:lpwstr>
  </property>
  <property fmtid="{D5CDD505-2E9C-101B-9397-08002B2CF9AE}" pid="5" name="Kategori Paparan Dokumen">
    <vt:lpwstr>Selain Warga PTJ</vt:lpwstr>
  </property>
  <property fmtid="{D5CDD505-2E9C-101B-9397-08002B2CF9AE}" pid="6" name="Prosedur">
    <vt:lpwstr>UKM-SPKP-BEN-PK02 Pengurusan Perolehan</vt:lpwstr>
  </property>
</Properties>
</file>